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ccounting What The Numbers Mea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ccounting What The Numbers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A Survey of Accounting What The Numbers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